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9D5C9C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</w:t>
      </w:r>
      <w:r w:rsidR="00F70B9F">
        <w:rPr>
          <w:b/>
          <w:sz w:val="28"/>
          <w:szCs w:val="28"/>
          <w:lang w:eastAsia="en-US"/>
        </w:rPr>
        <w:t>2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1936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>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культуры и досуга 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E27DD8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я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27DD8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E27DD8" w:rsidRDefault="00E6409A" w:rsidP="008661E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E27DD8">
              <w:rPr>
                <w:sz w:val="24"/>
                <w:szCs w:val="24"/>
                <w:lang w:eastAsia="en-US"/>
              </w:rPr>
              <w:t>0</w:t>
            </w:r>
            <w:r w:rsidR="008661E1">
              <w:rPr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  <w:r w:rsidRPr="00E27DD8">
              <w:rPr>
                <w:sz w:val="24"/>
                <w:szCs w:val="24"/>
                <w:lang w:eastAsia="en-US"/>
              </w:rPr>
              <w:t>.0</w:t>
            </w:r>
            <w:r w:rsidR="00E27DD8" w:rsidRPr="00E27DD8">
              <w:rPr>
                <w:sz w:val="24"/>
                <w:szCs w:val="24"/>
                <w:lang w:val="en-US" w:eastAsia="en-US"/>
              </w:rPr>
              <w:t>7</w:t>
            </w:r>
            <w:r w:rsidRPr="00E27DD8">
              <w:rPr>
                <w:sz w:val="24"/>
                <w:szCs w:val="24"/>
                <w:lang w:eastAsia="en-US"/>
              </w:rPr>
              <w:t>.20</w:t>
            </w:r>
            <w:r w:rsidR="00A2394A" w:rsidRPr="00E27DD8">
              <w:rPr>
                <w:sz w:val="24"/>
                <w:szCs w:val="24"/>
                <w:lang w:eastAsia="en-US"/>
              </w:rPr>
              <w:t>2</w:t>
            </w:r>
            <w:r w:rsidR="00E27DD8" w:rsidRPr="00E27DD8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936C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7571AC"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D6F8A" w:rsidRDefault="00681C19" w:rsidP="00681C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9C" w:rsidRDefault="00681C19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7</w:t>
            </w:r>
          </w:p>
          <w:p w:rsidR="00681C19" w:rsidRPr="00E810A2" w:rsidRDefault="00681C19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F12F01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D6F8A" w:rsidRDefault="00E810A2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D" w:rsidRPr="008D6F8A" w:rsidRDefault="009D5C9C" w:rsidP="008D6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8D6F8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F70B9F" w:rsidRPr="003C15EB" w:rsidRDefault="00F70B9F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70B9F" w:rsidRDefault="00F70B9F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F70B9F" w:rsidRDefault="00F70B9F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F12F01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F70B9F" w:rsidRDefault="0014596C" w:rsidP="00F70B9F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6C65DF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sectPr w:rsidR="0014596C" w:rsidRPr="006C65DF" w:rsidSect="006C65DF">
      <w:pgSz w:w="16838" w:h="11906" w:orient="landscape"/>
      <w:pgMar w:top="426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01" w:rsidRDefault="00F12F01" w:rsidP="00B856D8">
      <w:r>
        <w:separator/>
      </w:r>
    </w:p>
  </w:endnote>
  <w:endnote w:type="continuationSeparator" w:id="0">
    <w:p w:rsidR="00F12F01" w:rsidRDefault="00F12F01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01" w:rsidRDefault="00F12F01" w:rsidP="00B856D8">
      <w:r>
        <w:separator/>
      </w:r>
    </w:p>
  </w:footnote>
  <w:footnote w:type="continuationSeparator" w:id="0">
    <w:p w:rsidR="00F12F01" w:rsidRDefault="00F12F01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2680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936CC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15EB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23606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547D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81C19"/>
    <w:rsid w:val="006B5B5E"/>
    <w:rsid w:val="006C65DF"/>
    <w:rsid w:val="006D4021"/>
    <w:rsid w:val="006E12E7"/>
    <w:rsid w:val="006E5244"/>
    <w:rsid w:val="006F3AE5"/>
    <w:rsid w:val="00703FED"/>
    <w:rsid w:val="0071390C"/>
    <w:rsid w:val="00725E5B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2EDF"/>
    <w:rsid w:val="00853F1F"/>
    <w:rsid w:val="0085464D"/>
    <w:rsid w:val="00864DAB"/>
    <w:rsid w:val="008661E1"/>
    <w:rsid w:val="00875E28"/>
    <w:rsid w:val="00884C2A"/>
    <w:rsid w:val="00891C0F"/>
    <w:rsid w:val="008A3293"/>
    <w:rsid w:val="008A41A3"/>
    <w:rsid w:val="008B0D18"/>
    <w:rsid w:val="008B5C55"/>
    <w:rsid w:val="008C3C26"/>
    <w:rsid w:val="008D6F8A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D5C9C"/>
    <w:rsid w:val="009E0A59"/>
    <w:rsid w:val="009E4166"/>
    <w:rsid w:val="009E6FED"/>
    <w:rsid w:val="009F0934"/>
    <w:rsid w:val="00A060EB"/>
    <w:rsid w:val="00A11AB7"/>
    <w:rsid w:val="00A143D3"/>
    <w:rsid w:val="00A2394A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3D00"/>
    <w:rsid w:val="00B64218"/>
    <w:rsid w:val="00B662C2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27DD8"/>
    <w:rsid w:val="00E314B5"/>
    <w:rsid w:val="00E3690C"/>
    <w:rsid w:val="00E41B29"/>
    <w:rsid w:val="00E4209C"/>
    <w:rsid w:val="00E45B52"/>
    <w:rsid w:val="00E532DC"/>
    <w:rsid w:val="00E57023"/>
    <w:rsid w:val="00E63F61"/>
    <w:rsid w:val="00E6409A"/>
    <w:rsid w:val="00E810A2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12F01"/>
    <w:rsid w:val="00F20A06"/>
    <w:rsid w:val="00F23E1E"/>
    <w:rsid w:val="00F269C1"/>
    <w:rsid w:val="00F37579"/>
    <w:rsid w:val="00F5237D"/>
    <w:rsid w:val="00F56A1C"/>
    <w:rsid w:val="00F70B9F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D4C6-16C1-4707-AA51-40F2713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cp:lastPrinted>2022-06-29T09:48:00Z</cp:lastPrinted>
  <dcterms:created xsi:type="dcterms:W3CDTF">2018-02-24T09:39:00Z</dcterms:created>
  <dcterms:modified xsi:type="dcterms:W3CDTF">2022-07-08T11:40:00Z</dcterms:modified>
</cp:coreProperties>
</file>